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EFE33A1" w14:textId="77777777" w:rsidR="001815D3" w:rsidRDefault="001815D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02 – 1 in een kleur opening</w:t>
      </w:r>
    </w:p>
    <w:p w14:paraId="604B36D7" w14:textId="77777777" w:rsidR="001815D3" w:rsidRDefault="001815D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E9048F1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1815D3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90F8561" w:rsidR="001E39FD" w:rsidRPr="001815D3" w:rsidRDefault="001815D3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4083C885" w:rsidR="006500AC" w:rsidRPr="009E5D41" w:rsidRDefault="001815D3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Stayman</w:t>
      </w:r>
      <w:proofErr w:type="spellEnd"/>
      <w:r w:rsidRPr="009E5D41">
        <w:rPr>
          <w:sz w:val="24"/>
          <w:szCs w:val="24"/>
        </w:rPr>
        <w:t xml:space="preserve"> 4 kaart hoog, </w:t>
      </w:r>
      <w:proofErr w:type="spellStart"/>
      <w:r w:rsidRPr="009E5D41">
        <w:rPr>
          <w:sz w:val="24"/>
          <w:szCs w:val="24"/>
        </w:rPr>
        <w:t>Jacoby</w:t>
      </w:r>
      <w:proofErr w:type="spellEnd"/>
      <w:r w:rsidRPr="009E5D41">
        <w:rPr>
          <w:sz w:val="24"/>
          <w:szCs w:val="24"/>
        </w:rPr>
        <w:t xml:space="preserve">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Preëmptief</w:t>
      </w:r>
      <w:proofErr w:type="spellEnd"/>
      <w:r w:rsidRPr="009E5D41">
        <w:rPr>
          <w:sz w:val="24"/>
          <w:szCs w:val="24"/>
        </w:rPr>
        <w:t xml:space="preserve">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7FE5080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B8C05F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7FD495C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252E181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E0549EC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F5DC81B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4B51517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858DD2F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7303D45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42A5747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6B7FAFD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2F3C5630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C8A56E7" w:rsidR="00AA0CDF" w:rsidRPr="009E5D41" w:rsidRDefault="00AA0CDF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744D6A5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3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4BCFAF9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2068366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43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7A9FE37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8FBDCF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265410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53641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5E09DE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4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E8A96CB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6AD78D8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46BF5810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5B5A1A9B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2BD06CBF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25023AAA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092D6E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1914F4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CC9059A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7877D88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C7E3913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3E79629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7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74C895C2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153E676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28632583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7DC22048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6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984A721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5D5B9A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366D6FE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3B60C8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4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6F861F8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9FDD29E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8"/>
        <w:gridCol w:w="1684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6A26CBF5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72FA68D5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0018255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4920752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0DB374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8DF521F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5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05C3EC0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0520328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1FC4C06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8177064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7FA5FEC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FF0102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5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37511F62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42DF618D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6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CD6265C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C4D939F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A6836C6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706CD6D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A9301B6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3E93ED1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21A607F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15FC6C7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4D21DEF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6B0C3A6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47A360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A305A7E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4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A3D1A30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C642772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935270E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94A48B6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21D4312E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247747C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8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37D10B4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0C57C0E3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3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4C31EC8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5749927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BA28ACC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5463E28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D48CEE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331A351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52534CC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207FD7E1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5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49B5A704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01B824D0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3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4E4F08B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4CABD9D" w:rsidR="00553477" w:rsidRPr="009E5D41" w:rsidRDefault="001815D3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4FFCCE4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B916AC7" w:rsidR="00553477" w:rsidRPr="009E5D41" w:rsidRDefault="001815D3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47361C2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4BA3E2B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40D267FB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6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64C39C77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728F3662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6FF34792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B263779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6326B1B" w:rsidR="00277DB9" w:rsidRPr="009E5D41" w:rsidRDefault="001815D3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EFFBC03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7B6B0B">
              <w:rPr>
                <w:rFonts w:ascii="Segoe UI Emoj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197F81" w:rsidR="00277DB9" w:rsidRPr="009E5D41" w:rsidRDefault="001815D3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21F89E4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3D6FF9" w:rsidR="00384704" w:rsidRPr="00BA2A2E" w:rsidRDefault="001815D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0558" w14:textId="77777777" w:rsidR="00776443" w:rsidRDefault="00776443" w:rsidP="0039069D">
      <w:pPr>
        <w:spacing w:after="0" w:line="240" w:lineRule="auto"/>
      </w:pPr>
      <w:r>
        <w:separator/>
      </w:r>
    </w:p>
  </w:endnote>
  <w:endnote w:type="continuationSeparator" w:id="0">
    <w:p w14:paraId="139944F0" w14:textId="77777777" w:rsidR="00776443" w:rsidRDefault="0077644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7853" w14:textId="77777777" w:rsidR="00776443" w:rsidRDefault="00776443" w:rsidP="0039069D">
      <w:pPr>
        <w:spacing w:after="0" w:line="240" w:lineRule="auto"/>
      </w:pPr>
      <w:r>
        <w:separator/>
      </w:r>
    </w:p>
  </w:footnote>
  <w:footnote w:type="continuationSeparator" w:id="0">
    <w:p w14:paraId="0318A94C" w14:textId="77777777" w:rsidR="00776443" w:rsidRDefault="0077644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15D3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76443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7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6-07-06T17:14:00Z</dcterms:created>
  <dcterms:modified xsi:type="dcterms:W3CDTF">2026-07-06T17:14:00Z</dcterms:modified>
</cp:coreProperties>
</file>